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48C3" w:rsidRPr="00377110" w:rsidRDefault="00400B75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публиковано в общественно- политической газете «Чапаевский вестник» от 17.11.2020 г. № 14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Администрац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</w:t>
      </w:r>
      <w:r w:rsidR="00377110" w:rsidRPr="00377110">
        <w:rPr>
          <w:rFonts w:ascii="Arial" w:hAnsi="Arial" w:cs="Arial"/>
          <w:sz w:val="24"/>
        </w:rPr>
        <w:t>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</w:t>
      </w:r>
      <w:r w:rsidR="00377110" w:rsidRPr="00377110">
        <w:rPr>
          <w:rFonts w:ascii="Arial" w:hAnsi="Arial" w:cs="Arial"/>
          <w:sz w:val="24"/>
        </w:rPr>
        <w:t>остановление</w:t>
      </w:r>
    </w:p>
    <w:p w:rsidR="00377110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оябр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</w:t>
      </w:r>
      <w:r w:rsidR="00A061F4" w:rsidRPr="00377110">
        <w:rPr>
          <w:rFonts w:ascii="Arial" w:hAnsi="Arial" w:cs="Arial"/>
          <w:sz w:val="24"/>
        </w:rPr>
        <w:t>20</w:t>
      </w:r>
      <w:r w:rsidR="00DC70D2">
        <w:rPr>
          <w:rFonts w:ascii="Arial" w:hAnsi="Arial" w:cs="Arial"/>
          <w:sz w:val="24"/>
        </w:rPr>
        <w:t xml:space="preserve"> </w:t>
      </w:r>
      <w:r w:rsidR="0043614A"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="00517E85"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="00517E85" w:rsidRPr="00377110">
        <w:rPr>
          <w:rFonts w:ascii="Arial" w:hAnsi="Arial" w:cs="Arial"/>
          <w:sz w:val="24"/>
        </w:rPr>
        <w:t>52</w:t>
      </w:r>
      <w:r w:rsidR="00DC70D2">
        <w:rPr>
          <w:rFonts w:ascii="Arial" w:hAnsi="Arial" w:cs="Arial"/>
          <w:sz w:val="24"/>
        </w:rPr>
        <w:t xml:space="preserve"> </w:t>
      </w:r>
    </w:p>
    <w:p w:rsidR="00377110" w:rsidRDefault="00377110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б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но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правлени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ов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ать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84.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ст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ек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годов.</w:t>
      </w:r>
      <w:r w:rsidR="00DC70D2">
        <w:rPr>
          <w:rFonts w:ascii="Arial" w:hAnsi="Arial" w:cs="Arial"/>
          <w:sz w:val="24"/>
        </w:rPr>
        <w:t xml:space="preserve"> </w:t>
      </w:r>
    </w:p>
    <w:p w:rsidR="00262E34" w:rsidRPr="00377110" w:rsidRDefault="00DC70D2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1.</w:t>
      </w:r>
      <w:r w:rsidR="00E73CED" w:rsidRPr="00377110">
        <w:rPr>
          <w:rFonts w:ascii="Arial" w:hAnsi="Arial" w:cs="Arial"/>
          <w:sz w:val="24"/>
        </w:rPr>
        <w:t>Определить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Основные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направлени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бюджетн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налогов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литик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Чапаев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селени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Красно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муниципальн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района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Костромск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области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на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год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плановый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период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годов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(приложение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№1).</w:t>
      </w:r>
      <w:r>
        <w:rPr>
          <w:rFonts w:ascii="Arial" w:hAnsi="Arial" w:cs="Arial"/>
          <w:sz w:val="24"/>
        </w:rPr>
        <w:t xml:space="preserve"> </w:t>
      </w:r>
    </w:p>
    <w:p w:rsidR="00E73CED" w:rsidRPr="00377110" w:rsidRDefault="00DC70D2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.</w:t>
      </w:r>
      <w:r w:rsidR="00E73CED" w:rsidRPr="00377110">
        <w:rPr>
          <w:rFonts w:ascii="Arial" w:hAnsi="Arial" w:cs="Arial"/>
          <w:sz w:val="24"/>
        </w:rPr>
        <w:t>Администраци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Чапаев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селени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Красно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муниципальн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района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Костромск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област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составлени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решени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Совета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депутатов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Чапаев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селени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«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бюджете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селения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  <w:r w:rsidR="00E73CED" w:rsidRPr="00377110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руководствоватьс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Основным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направлениям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бюджетн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налогов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литики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Чапаев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поселения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Красносельск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муниципального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района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Костромской</w:t>
      </w:r>
      <w:r>
        <w:rPr>
          <w:rFonts w:ascii="Arial" w:hAnsi="Arial" w:cs="Arial"/>
          <w:sz w:val="24"/>
        </w:rPr>
        <w:t xml:space="preserve"> </w:t>
      </w:r>
      <w:r w:rsidR="00E73CED" w:rsidRPr="00377110">
        <w:rPr>
          <w:rFonts w:ascii="Arial" w:hAnsi="Arial" w:cs="Arial"/>
          <w:sz w:val="24"/>
        </w:rPr>
        <w:t>области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на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год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плановый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период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</w:t>
      </w:r>
      <w:r w:rsidR="007731B1" w:rsidRPr="00377110">
        <w:rPr>
          <w:rFonts w:ascii="Arial" w:hAnsi="Arial" w:cs="Arial"/>
          <w:sz w:val="24"/>
        </w:rPr>
        <w:t>годов</w:t>
      </w:r>
      <w:r w:rsidR="00E73CED" w:rsidRPr="00377110">
        <w:rPr>
          <w:rFonts w:ascii="Arial" w:hAnsi="Arial" w:cs="Arial"/>
          <w:sz w:val="24"/>
        </w:rPr>
        <w:t>.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3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убликова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стоящ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тано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формацион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ллете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Чапаевск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естник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формационно-коммуникацион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Интернет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фициаль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айт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амоупр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.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4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нтрол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стоящ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тано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озложи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местите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лав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дминист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.</w:t>
      </w:r>
    </w:p>
    <w:p w:rsidR="00E73CED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Гла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</w:p>
    <w:p w:rsidR="00262E34" w:rsidRPr="00377110" w:rsidRDefault="00E73CED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.А.Смирнова</w:t>
      </w:r>
      <w:r w:rsidR="00DC70D2">
        <w:rPr>
          <w:rFonts w:ascii="Arial" w:hAnsi="Arial" w:cs="Arial"/>
          <w:sz w:val="24"/>
        </w:rPr>
        <w:t xml:space="preserve"> 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илож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</w:t>
      </w:r>
      <w:r w:rsidR="00DC70D2">
        <w:rPr>
          <w:rFonts w:ascii="Arial" w:hAnsi="Arial" w:cs="Arial"/>
          <w:sz w:val="24"/>
        </w:rPr>
        <w:t xml:space="preserve"> </w:t>
      </w:r>
      <w:r w:rsidR="00377110">
        <w:rPr>
          <w:rFonts w:ascii="Arial" w:hAnsi="Arial" w:cs="Arial"/>
          <w:sz w:val="24"/>
        </w:rPr>
        <w:t>п</w:t>
      </w:r>
      <w:r w:rsidRPr="00377110">
        <w:rPr>
          <w:rFonts w:ascii="Arial" w:hAnsi="Arial" w:cs="Arial"/>
          <w:sz w:val="24"/>
        </w:rPr>
        <w:t>остановлению</w:t>
      </w:r>
      <w:r w:rsidR="00DC70D2">
        <w:rPr>
          <w:rFonts w:ascii="Arial" w:hAnsi="Arial" w:cs="Arial"/>
          <w:sz w:val="24"/>
        </w:rPr>
        <w:t xml:space="preserve"> </w:t>
      </w:r>
      <w:r w:rsidR="00377110">
        <w:rPr>
          <w:rFonts w:ascii="Arial" w:hAnsi="Arial" w:cs="Arial"/>
          <w:sz w:val="24"/>
        </w:rPr>
        <w:t>а</w:t>
      </w:r>
      <w:r w:rsidRPr="00377110">
        <w:rPr>
          <w:rFonts w:ascii="Arial" w:hAnsi="Arial" w:cs="Arial"/>
          <w:sz w:val="24"/>
        </w:rPr>
        <w:t>дминист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="00B167F9" w:rsidRPr="00377110">
        <w:rPr>
          <w:rFonts w:ascii="Arial" w:hAnsi="Arial" w:cs="Arial"/>
          <w:sz w:val="24"/>
        </w:rPr>
        <w:t>12</w:t>
      </w:r>
      <w:r w:rsidRPr="00377110">
        <w:rPr>
          <w:rFonts w:ascii="Arial" w:hAnsi="Arial" w:cs="Arial"/>
          <w:sz w:val="24"/>
        </w:rPr>
        <w:t>.11.20</w:t>
      </w:r>
      <w:r w:rsidR="00D648C3" w:rsidRPr="00377110">
        <w:rPr>
          <w:rFonts w:ascii="Arial" w:hAnsi="Arial" w:cs="Arial"/>
          <w:sz w:val="24"/>
        </w:rPr>
        <w:t>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="00517E85" w:rsidRPr="00377110">
        <w:rPr>
          <w:rFonts w:ascii="Arial" w:hAnsi="Arial" w:cs="Arial"/>
          <w:sz w:val="24"/>
        </w:rPr>
        <w:t>52</w:t>
      </w:r>
    </w:p>
    <w:p w:rsidR="00E257FA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снов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пр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E74A29" w:rsidRPr="00377110">
        <w:rPr>
          <w:rFonts w:ascii="Arial" w:hAnsi="Arial" w:cs="Arial"/>
          <w:sz w:val="24"/>
        </w:rPr>
        <w:t>20</w:t>
      </w:r>
      <w:r w:rsidR="00B167F9" w:rsidRPr="00377110">
        <w:rPr>
          <w:rFonts w:ascii="Arial" w:hAnsi="Arial" w:cs="Arial"/>
          <w:sz w:val="24"/>
        </w:rPr>
        <w:t>2</w:t>
      </w:r>
      <w:r w:rsidR="00A061F4"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D648C3" w:rsidRPr="00377110">
        <w:rPr>
          <w:rFonts w:ascii="Arial" w:hAnsi="Arial" w:cs="Arial"/>
          <w:sz w:val="24"/>
        </w:rPr>
        <w:t>годов</w:t>
      </w:r>
      <w:r w:rsidRPr="00377110">
        <w:rPr>
          <w:rFonts w:ascii="Arial" w:hAnsi="Arial" w:cs="Arial"/>
          <w:sz w:val="24"/>
        </w:rPr>
        <w:t>.</w:t>
      </w:r>
      <w:r w:rsidR="00DC70D2">
        <w:rPr>
          <w:rFonts w:ascii="Arial" w:hAnsi="Arial" w:cs="Arial"/>
          <w:sz w:val="24"/>
        </w:rPr>
        <w:t xml:space="preserve"> </w:t>
      </w:r>
    </w:p>
    <w:p w:rsidR="00A440C4" w:rsidRPr="00377110" w:rsidRDefault="007510E5" w:rsidP="00377110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 w:rsidRPr="00377110">
        <w:rPr>
          <w:rFonts w:ascii="Arial" w:hAnsi="Arial" w:cs="Arial"/>
          <w:sz w:val="24"/>
          <w:lang w:eastAsia="ru-RU"/>
        </w:rPr>
        <w:t>Н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сегодняшни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день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муниципально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бразовани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стаетс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сложном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инансовом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оложении.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Несмотр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н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пределенны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меры,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инимаемы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течени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оследних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лет.</w:t>
      </w:r>
    </w:p>
    <w:p w:rsidR="00517E85" w:rsidRPr="00377110" w:rsidRDefault="00517E85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Формиров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ек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уществля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каз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инистерст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:</w:t>
      </w:r>
    </w:p>
    <w:p w:rsidR="00517E85" w:rsidRPr="00377110" w:rsidRDefault="00517E85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6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юн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19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85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рядк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рмир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мен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лассифик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руктур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нципа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значения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дак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ка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инистерст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8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юн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98н;</w:t>
      </w:r>
    </w:p>
    <w:p w:rsidR="00517E85" w:rsidRPr="00377110" w:rsidRDefault="00517E85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8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юн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99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Об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твержд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(перечн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ов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лассифик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(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ов)».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снов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пр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готовле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ебования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lastRenderedPageBreak/>
        <w:t>формир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нов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ст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  <w:r w:rsidRPr="00377110">
        <w:rPr>
          <w:rFonts w:ascii="Arial" w:hAnsi="Arial" w:cs="Arial"/>
          <w:sz w:val="24"/>
        </w:rPr>
        <w:t>.</w:t>
      </w:r>
    </w:p>
    <w:p w:rsidR="005F3D1C" w:rsidRPr="00377110" w:rsidRDefault="00C10F97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готовк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ыл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те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ожения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Послания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Президента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Федеральному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Собранию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15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января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а</w:t>
      </w:r>
      <w:r w:rsidR="001779FB" w:rsidRPr="00377110">
        <w:rPr>
          <w:rFonts w:ascii="Arial" w:hAnsi="Arial" w:cs="Arial"/>
          <w:sz w:val="24"/>
        </w:rPr>
        <w:t>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ка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зиден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7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18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4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циональ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ратег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ача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звит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</w:t>
      </w:r>
      <w:r w:rsidR="002B00E8" w:rsidRPr="00377110">
        <w:rPr>
          <w:rFonts w:ascii="Arial" w:hAnsi="Arial" w:cs="Arial"/>
          <w:sz w:val="24"/>
        </w:rPr>
        <w:t>2</w:t>
      </w:r>
      <w:r w:rsidRPr="00377110">
        <w:rPr>
          <w:rFonts w:ascii="Arial" w:hAnsi="Arial" w:cs="Arial"/>
          <w:sz w:val="24"/>
        </w:rPr>
        <w:t>4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»</w:t>
      </w:r>
      <w:r w:rsidR="001779FB" w:rsidRPr="00377110">
        <w:rPr>
          <w:rFonts w:ascii="Arial" w:hAnsi="Arial" w:cs="Arial"/>
          <w:sz w:val="24"/>
        </w:rPr>
        <w:t>,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Программы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финансов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оздоровлени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социально-экономическ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развити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Костромск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област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н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2017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–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2024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1779FB" w:rsidRPr="00377110">
        <w:rPr>
          <w:rFonts w:ascii="Arial" w:hAnsi="Arial" w:cs="Arial"/>
          <w:sz w:val="24"/>
          <w:lang w:eastAsia="ru-RU"/>
        </w:rPr>
        <w:t>годы,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Закона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3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ноября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2005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310-ЗКО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«О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межбюджетных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отношениях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области»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(в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редакции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09.07.2019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г.).</w:t>
      </w:r>
    </w:p>
    <w:p w:rsidR="00C10F97" w:rsidRPr="00377110" w:rsidRDefault="00C10F97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оек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ставле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  <w:r w:rsidRPr="00377110">
        <w:rPr>
          <w:rFonts w:ascii="Arial" w:hAnsi="Arial" w:cs="Arial"/>
          <w:sz w:val="24"/>
        </w:rPr>
        <w:t>.</w:t>
      </w:r>
    </w:p>
    <w:p w:rsidR="00A440C4" w:rsidRPr="00377110" w:rsidRDefault="00A440C4" w:rsidP="00377110">
      <w:pPr>
        <w:pStyle w:val="ConsPlusNormal"/>
        <w:keepNext/>
        <w:widowControl/>
        <w:suppressLineNumbers/>
        <w:ind w:firstLine="709"/>
        <w:jc w:val="both"/>
        <w:rPr>
          <w:sz w:val="24"/>
          <w:szCs w:val="28"/>
        </w:rPr>
      </w:pPr>
      <w:r w:rsidRPr="00377110">
        <w:rPr>
          <w:sz w:val="24"/>
          <w:szCs w:val="28"/>
        </w:rPr>
        <w:t>Очередной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бюджетный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ериод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станет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важным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этапом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развития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межбюджетных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отношений.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В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этих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условиях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отребуется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роведение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крайне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взвешенной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бюджетной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олитики,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в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том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числе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в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части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реалистичности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ринятия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лановых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заданий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о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доходам,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ервоочередного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финансового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обеспечения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социально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значимых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расходов,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реализации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рограммных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указов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резидента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Российской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Федерации,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при</w:t>
      </w:r>
      <w:r w:rsidR="00DC70D2">
        <w:rPr>
          <w:sz w:val="24"/>
          <w:szCs w:val="28"/>
        </w:rPr>
        <w:t xml:space="preserve"> </w:t>
      </w:r>
      <w:r w:rsidR="008E4E74" w:rsidRPr="00377110">
        <w:rPr>
          <w:sz w:val="24"/>
          <w:szCs w:val="28"/>
        </w:rPr>
        <w:t>оптими</w:t>
      </w:r>
      <w:r w:rsidRPr="00377110">
        <w:rPr>
          <w:sz w:val="24"/>
          <w:szCs w:val="28"/>
        </w:rPr>
        <w:t>зации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расходов</w:t>
      </w:r>
      <w:r w:rsidR="00DC70D2">
        <w:rPr>
          <w:sz w:val="24"/>
          <w:szCs w:val="28"/>
        </w:rPr>
        <w:t xml:space="preserve"> </w:t>
      </w:r>
      <w:r w:rsidRPr="00377110">
        <w:rPr>
          <w:sz w:val="24"/>
          <w:szCs w:val="28"/>
        </w:rPr>
        <w:t>бюджетов.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Формиров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уд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уществлять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усмотрен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еди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авила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из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цес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блюд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ановл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цедур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граниче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лг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фици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.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Бюджетн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1779FB" w:rsidRPr="00377110">
        <w:rPr>
          <w:rFonts w:ascii="Arial" w:hAnsi="Arial" w:cs="Arial"/>
          <w:sz w:val="24"/>
        </w:rPr>
        <w:t>202</w:t>
      </w:r>
      <w:r w:rsidR="00A005E3"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A005E3" w:rsidRPr="00377110">
        <w:rPr>
          <w:rFonts w:ascii="Arial" w:hAnsi="Arial" w:cs="Arial"/>
          <w:sz w:val="24"/>
        </w:rPr>
        <w:t>г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нова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емств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</w:t>
      </w:r>
      <w:r w:rsidR="00262E34"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обходим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стиж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ш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ач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целе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: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созд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лов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ращи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тенциал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редств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вершенств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одательст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а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борах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лучш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вестицион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лимат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имулир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приниматель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ициативы;</w:t>
      </w:r>
    </w:p>
    <w:p w:rsidR="00A005E3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сохран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циаль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кономиче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абиль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</w:t>
      </w:r>
      <w:r w:rsidR="006929B1" w:rsidRPr="00377110">
        <w:rPr>
          <w:rFonts w:ascii="Arial" w:hAnsi="Arial" w:cs="Arial"/>
          <w:sz w:val="24"/>
        </w:rPr>
        <w:t>кой</w:t>
      </w:r>
      <w:r w:rsidR="00DC70D2">
        <w:rPr>
          <w:rFonts w:ascii="Arial" w:hAnsi="Arial" w:cs="Arial"/>
          <w:sz w:val="24"/>
        </w:rPr>
        <w:t xml:space="preserve"> </w:t>
      </w:r>
      <w:r w:rsidR="006929B1" w:rsidRPr="00377110">
        <w:rPr>
          <w:rFonts w:ascii="Arial" w:hAnsi="Arial" w:cs="Arial"/>
          <w:sz w:val="24"/>
        </w:rPr>
        <w:t>области.</w:t>
      </w:r>
    </w:p>
    <w:p w:rsidR="00A005E3" w:rsidRPr="00377110" w:rsidRDefault="00A005E3" w:rsidP="00377110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 w:rsidRPr="00377110">
        <w:rPr>
          <w:rFonts w:ascii="Arial" w:hAnsi="Arial" w:cs="Arial"/>
          <w:sz w:val="24"/>
          <w:lang w:eastAsia="ru-RU"/>
        </w:rPr>
        <w:t>Неотъемлемым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условием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эффективн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еализац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бюджетн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олитик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едстоящем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ериод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являетс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овлечени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граждан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оцедуры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бсуждени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иняти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бюджетных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ешений,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бщественн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контрол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х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эффективност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езультативности.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снов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ь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явля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еспеч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ойчив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езусловно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нят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язательст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ибол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ффектив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пособом.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Достиж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ан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уду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пособствовать: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еспеч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балансирова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ойчив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лови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гранич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точников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тимизац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обходим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орите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правлени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исл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правление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допущ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раз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срочен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едитор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олженности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lastRenderedPageBreak/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выш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ффектив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ущест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упо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варов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бот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луг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еспеч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уж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ключ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ак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люч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нтрак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добросовестны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тавщик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(подрядчикам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ителями)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иров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апитальн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мон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кта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бств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льк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со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епень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тов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ич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ектно-см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кумент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ожитель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люч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кспертизы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мен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р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выш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нергоэффектив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нергосбережению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допущ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велич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йствующ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язательств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обеспеч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ы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точниками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вед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звешен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нят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ов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язательст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стовер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-экономиче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осн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озможност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377110" w:rsidRPr="00377110">
        <w:rPr>
          <w:rFonts w:ascii="Arial" w:hAnsi="Arial" w:cs="Arial"/>
          <w:sz w:val="24"/>
        </w:rPr>
        <w:t>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ниж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дминистрати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арьер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гламентац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ост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амоупр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луг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исл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лектрон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рме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и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утренн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нтро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фер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авоотношени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утренн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нтро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утренн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удита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сновны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правления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ити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являются: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креп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велич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аз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выш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ффектив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дминистрир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еспеч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но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бор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налогов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е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торо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ключа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ущест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ледующ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р: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1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действ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кращ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олж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доимк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а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еления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2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ффективн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ализац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нтроль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ункц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лавны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дминистратор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тупл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вед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воевременной</w:t>
      </w:r>
      <w:r w:rsidR="00DC70D2">
        <w:rPr>
          <w:rFonts w:ascii="Arial" w:hAnsi="Arial" w:cs="Arial"/>
          <w:sz w:val="24"/>
        </w:rPr>
        <w:t xml:space="preserve"> </w:t>
      </w:r>
      <w:r w:rsidR="008E4E74" w:rsidRPr="00377110">
        <w:rPr>
          <w:rFonts w:ascii="Arial" w:hAnsi="Arial" w:cs="Arial"/>
          <w:sz w:val="24"/>
        </w:rPr>
        <w:t>претензионно</w:t>
      </w:r>
      <w:r w:rsidRPr="00377110">
        <w:rPr>
          <w:rFonts w:ascii="Arial" w:hAnsi="Arial" w:cs="Arial"/>
          <w:sz w:val="24"/>
        </w:rPr>
        <w:t>-иск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бо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плательщик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ущест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р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нудите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зыск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олженности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3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нят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ерати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р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допущ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олж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изаци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феры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4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зд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лов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выш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ачест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ост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сударств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луг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5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выш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эффектив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цедур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вед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сударств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упок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исл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ут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др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азначейск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провождения;</w:t>
      </w:r>
    </w:p>
    <w:p w:rsidR="00A440C4" w:rsidRPr="00377110" w:rsidRDefault="00A440C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6)</w:t>
      </w:r>
      <w:r w:rsidRPr="00377110">
        <w:rPr>
          <w:rFonts w:ascii="Arial" w:hAnsi="Arial" w:cs="Arial"/>
          <w:sz w:val="24"/>
          <w:lang w:eastAsia="ru-RU"/>
        </w:rPr>
        <w:t>внедрени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компоненто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государственн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нтегрированн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нформационн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системы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управлени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бщественным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инансам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«Электронны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бюджет».</w:t>
      </w:r>
    </w:p>
    <w:p w:rsidR="00A440C4" w:rsidRPr="00377110" w:rsidRDefault="00DC70D2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целях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обеспечения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открытости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подконтрольности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бюджетного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процесса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продолжится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вовлечение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граждан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процедуры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обсуждения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принятия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конкретных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бюджетных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решений,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общественного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контроля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их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эффективности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A440C4" w:rsidRPr="00377110">
        <w:rPr>
          <w:rFonts w:ascii="Arial" w:hAnsi="Arial" w:cs="Arial"/>
          <w:sz w:val="24"/>
        </w:rPr>
        <w:t>результативности.</w:t>
      </w:r>
    </w:p>
    <w:p w:rsidR="00BF555A" w:rsidRPr="00377110" w:rsidRDefault="00BF555A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Основ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ход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рмирова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</w:p>
    <w:p w:rsidR="00BF555A" w:rsidRPr="00377110" w:rsidRDefault="00BF555A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рмирова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и</w:t>
      </w:r>
      <w:r w:rsidR="00DC70D2">
        <w:rPr>
          <w:rFonts w:ascii="Arial" w:hAnsi="Arial" w:cs="Arial"/>
          <w:sz w:val="24"/>
        </w:rPr>
        <w:t xml:space="preserve"> </w:t>
      </w:r>
      <w:r w:rsidR="002A4AF8"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</w:t>
      </w:r>
      <w:r w:rsidR="003578B0" w:rsidRPr="00377110">
        <w:rPr>
          <w:rFonts w:ascii="Arial" w:hAnsi="Arial" w:cs="Arial"/>
          <w:sz w:val="24"/>
        </w:rPr>
        <w:t>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A4AF8" w:rsidRPr="00377110">
        <w:rPr>
          <w:rFonts w:ascii="Arial" w:hAnsi="Arial" w:cs="Arial"/>
          <w:sz w:val="24"/>
        </w:rPr>
        <w:t>учте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ледующ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нов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змен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одательства.</w:t>
      </w:r>
    </w:p>
    <w:p w:rsidR="00BF555A" w:rsidRPr="00377110" w:rsidRDefault="00BF555A" w:rsidP="00377110">
      <w:pPr>
        <w:pStyle w:val="a1"/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Налог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</w:t>
      </w:r>
    </w:p>
    <w:p w:rsidR="00DC70D2" w:rsidRDefault="003578B0" w:rsidP="00DC70D2">
      <w:pPr>
        <w:pStyle w:val="a1"/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Коэффициент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ражающ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гиональ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об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ын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ерритор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</w:t>
      </w:r>
      <w:r w:rsidR="00203BDF" w:rsidRPr="00377110">
        <w:rPr>
          <w:rFonts w:ascii="Arial" w:hAnsi="Arial" w:cs="Arial"/>
          <w:sz w:val="24"/>
        </w:rPr>
        <w:t>,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установлен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Законом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от17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августа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="00203BDF" w:rsidRPr="00377110">
        <w:rPr>
          <w:rFonts w:ascii="Arial" w:hAnsi="Arial" w:cs="Arial"/>
          <w:sz w:val="24"/>
        </w:rPr>
        <w:t>732-6ЗК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Об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ановл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</w:t>
      </w:r>
      <w:r w:rsidR="00203BDF"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эффициент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ражающ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lastRenderedPageBreak/>
        <w:t>региональ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обенн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ын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ерритор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сти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ставля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,</w:t>
      </w:r>
      <w:r w:rsidR="00203BDF" w:rsidRPr="00377110">
        <w:rPr>
          <w:rFonts w:ascii="Arial" w:hAnsi="Arial" w:cs="Arial"/>
          <w:sz w:val="24"/>
        </w:rPr>
        <w:t>67</w:t>
      </w:r>
    </w:p>
    <w:p w:rsidR="00BF555A" w:rsidRPr="00377110" w:rsidRDefault="00BF555A" w:rsidP="00DC70D2">
      <w:pPr>
        <w:pStyle w:val="a1"/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Акцизы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оответств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роекто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Федеральн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зако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№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984546-7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«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несен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зменени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часть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торую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логов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декс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оссийско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Федерац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част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ведени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братн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кциз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этан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жиженны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углеводородны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азы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нвестиционн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эффициента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рименяем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р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пределен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змер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братн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кциз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ефтяно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ырье»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увеличены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логовы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тавк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кцизов: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-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янва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екаб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втомобильном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ензину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ом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топливу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оторны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асла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л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ли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арбюратор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нжекторных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вигателе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4,0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%;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-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янва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екаб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2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втомобильном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ензину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ом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топлив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оторны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асла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л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ли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арбюратор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нжекторных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вигателе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4,0%;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-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янва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екаб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3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втомобильном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ензину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ом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топливу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оторны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асла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л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ли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арбюратор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нжекторных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вигателе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4,0%.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Федеральны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законо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т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03.08.2018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№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01</w:t>
      </w:r>
      <w:r w:rsidRPr="00377110">
        <w:rPr>
          <w:rFonts w:ascii="Arial" w:hAnsi="Arial" w:cs="Arial"/>
          <w:color w:val="auto"/>
          <w:szCs w:val="28"/>
          <w:lang w:eastAsia="ru-RU"/>
        </w:rPr>
        <w:noBreakHyphen/>
        <w:t>ФЗ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«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несен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зменени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часть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торую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логов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декс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оссийско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Федерации»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л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счет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тавк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кциз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рямогонны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ензин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рректирующи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эффициент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устанавливается: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-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c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янва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екаб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змер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0,500;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-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c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янва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екаб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2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змер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0,667;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-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c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янва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3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екабр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3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змер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0,833.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оответств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ложениям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роект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Федеральн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зако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№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1027743-7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«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федеральном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юджет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1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лановы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ериод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2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2023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дов»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л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стромско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бласт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нормати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распределения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акцизо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на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нефтепродукты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составит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0,5034%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2021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году,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</w:rPr>
        <w:t>0,4988%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2022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году,</w:t>
      </w:r>
      <w:r w:rsidR="00DC70D2">
        <w:rPr>
          <w:rFonts w:ascii="Arial" w:hAnsi="Arial" w:cs="Arial"/>
          <w:color w:val="auto"/>
          <w:szCs w:val="28"/>
        </w:rPr>
        <w:t xml:space="preserve"> 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</w:rPr>
        <w:t>0,4954%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2023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году</w:t>
      </w:r>
      <w:r w:rsidR="00DC70D2">
        <w:rPr>
          <w:rFonts w:ascii="Arial" w:hAnsi="Arial" w:cs="Arial"/>
          <w:color w:val="auto"/>
          <w:szCs w:val="28"/>
        </w:rPr>
        <w:t xml:space="preserve"> 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</w:rPr>
        <w:t>и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доля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распределения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по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данному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нормативу</w:t>
      </w:r>
      <w:r w:rsidR="00DC70D2">
        <w:rPr>
          <w:rFonts w:ascii="Arial" w:hAnsi="Arial" w:cs="Arial"/>
          <w:color w:val="auto"/>
          <w:szCs w:val="28"/>
        </w:rPr>
        <w:t xml:space="preserve"> 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</w:rPr>
        <w:t>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2021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году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77,7%,</w:t>
      </w:r>
      <w:r w:rsidR="00DC70D2">
        <w:rPr>
          <w:rFonts w:ascii="Arial" w:hAnsi="Arial" w:cs="Arial"/>
          <w:color w:val="auto"/>
          <w:szCs w:val="28"/>
        </w:rPr>
        <w:t xml:space="preserve"> 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</w:rPr>
        <w:t>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2022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году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69,9%,</w:t>
      </w:r>
      <w:r w:rsidR="00DC70D2">
        <w:rPr>
          <w:rFonts w:ascii="Arial" w:hAnsi="Arial" w:cs="Arial"/>
          <w:color w:val="auto"/>
          <w:szCs w:val="28"/>
        </w:rPr>
        <w:t xml:space="preserve"> </w:t>
      </w:r>
    </w:p>
    <w:p w:rsidR="00A005E3" w:rsidRPr="00377110" w:rsidRDefault="00A005E3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77110">
        <w:rPr>
          <w:rFonts w:ascii="Arial" w:hAnsi="Arial" w:cs="Arial"/>
          <w:color w:val="auto"/>
          <w:szCs w:val="28"/>
        </w:rPr>
        <w:t>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2023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году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63,5%.</w:t>
      </w:r>
    </w:p>
    <w:p w:rsidR="00BF555A" w:rsidRPr="00377110" w:rsidRDefault="00D12B99" w:rsidP="00377110">
      <w:pPr>
        <w:pStyle w:val="Default"/>
        <w:keepNext/>
        <w:suppressLineNumbers/>
        <w:suppressAutoHyphens/>
        <w:ind w:firstLine="709"/>
        <w:jc w:val="both"/>
        <w:rPr>
          <w:rFonts w:ascii="Arial" w:hAnsi="Arial" w:cs="Arial"/>
          <w:color w:val="auto"/>
          <w:szCs w:val="28"/>
          <w:lang w:eastAsia="ru-RU"/>
        </w:rPr>
      </w:pPr>
      <w:r w:rsidRPr="00377110">
        <w:rPr>
          <w:rFonts w:ascii="Arial" w:hAnsi="Arial" w:cs="Arial"/>
          <w:color w:val="auto"/>
          <w:szCs w:val="28"/>
          <w:lang w:eastAsia="ru-RU"/>
        </w:rPr>
        <w:t>Дифференцированны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ормативы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тчислени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юджеты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униципаль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йоно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городски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кругов)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городски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ельски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селени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стромско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бласт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от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кцизо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автомобильны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рямогонны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ензин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о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топливо,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оторны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масл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л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изель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ли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арбюраторных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(инжекторных)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вигателе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установлены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оответств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положениям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стать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58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Бюджетного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кодекс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оссийско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Федерации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сход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из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норматива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зачисления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доходо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от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уплаты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акцизов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на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автомобильный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и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прямогонный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бензин,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дизельное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топливо,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моторные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масла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для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дизельных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и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(или)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карбюраторных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(инжекторных)</w:t>
      </w:r>
      <w:r w:rsidR="00DC70D2">
        <w:rPr>
          <w:rFonts w:ascii="Arial" w:hAnsi="Arial" w:cs="Arial"/>
          <w:color w:val="auto"/>
          <w:szCs w:val="28"/>
        </w:rPr>
        <w:t xml:space="preserve"> </w:t>
      </w:r>
      <w:r w:rsidRPr="00377110">
        <w:rPr>
          <w:rFonts w:ascii="Arial" w:hAnsi="Arial" w:cs="Arial"/>
          <w:color w:val="auto"/>
          <w:szCs w:val="28"/>
        </w:rPr>
        <w:t>двигателей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в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размере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58,2</w:t>
      </w:r>
      <w:r w:rsidR="00DC70D2">
        <w:rPr>
          <w:rFonts w:ascii="Arial" w:hAnsi="Arial" w:cs="Arial"/>
          <w:color w:val="auto"/>
          <w:szCs w:val="28"/>
          <w:lang w:eastAsia="ru-RU"/>
        </w:rPr>
        <w:t xml:space="preserve"> </w:t>
      </w:r>
      <w:r w:rsidRPr="00377110">
        <w:rPr>
          <w:rFonts w:ascii="Arial" w:hAnsi="Arial" w:cs="Arial"/>
          <w:color w:val="auto"/>
          <w:szCs w:val="28"/>
          <w:lang w:eastAsia="ru-RU"/>
        </w:rPr>
        <w:t>%.</w:t>
      </w:r>
    </w:p>
    <w:p w:rsidR="00D12B99" w:rsidRPr="00377110" w:rsidRDefault="00E8286D" w:rsidP="00377110">
      <w:pPr>
        <w:pStyle w:val="a1"/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3.</w:t>
      </w:r>
      <w:r w:rsidR="00D12B99" w:rsidRPr="00377110">
        <w:rPr>
          <w:rFonts w:ascii="Arial" w:hAnsi="Arial" w:cs="Arial"/>
          <w:sz w:val="24"/>
        </w:rPr>
        <w:t>Имущественные</w:t>
      </w:r>
      <w:r w:rsidR="00DC70D2">
        <w:rPr>
          <w:rFonts w:ascii="Arial" w:hAnsi="Arial" w:cs="Arial"/>
          <w:sz w:val="24"/>
        </w:rPr>
        <w:t xml:space="preserve"> </w:t>
      </w:r>
      <w:r w:rsidR="00D12B99" w:rsidRPr="00377110">
        <w:rPr>
          <w:rFonts w:ascii="Arial" w:hAnsi="Arial" w:cs="Arial"/>
          <w:sz w:val="24"/>
        </w:rPr>
        <w:t>налоги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альнейш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вершенств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одательст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облож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уществ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изац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ль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5.04.2019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63-ФЗ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с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змене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тору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ать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9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с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змене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ву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тору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дель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одатель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к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а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борах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усмотрено: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точн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именова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ктов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лагаем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авке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вышающ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,3%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ност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з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именова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а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к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сключаютс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lastRenderedPageBreak/>
        <w:t>земельны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участки,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иобретенны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(предоставленные)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дл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ндивидуальн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жилищн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строительства,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спользуемы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едпринимательск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деятельности</w:t>
      </w:r>
      <w:r w:rsidRPr="00377110">
        <w:rPr>
          <w:rFonts w:ascii="Arial" w:hAnsi="Arial" w:cs="Arial"/>
          <w:sz w:val="24"/>
        </w:rPr>
        <w:t>;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д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оябр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3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кабр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е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ро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ст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ведом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бран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астке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нош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тор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меня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ч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змер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еличи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адастр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оимо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6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вадра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тр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ощад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астк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акж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ведом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бра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кта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обложения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нош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тор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оставля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ьго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уществ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;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ме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кла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плательщиков-организаций;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ано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эффициент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граничивающ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умм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ол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0%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равн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ыдущи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ом;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ано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ч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еющ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е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ол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те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6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вадра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тр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ощад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астк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акж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оста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уществ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полните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ч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ажд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бен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змер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5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вадра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тр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нош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вартир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7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вадра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тр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нош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жил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ма;</w:t>
      </w:r>
    </w:p>
    <w:p w:rsidR="00D12B99" w:rsidRPr="00377110" w:rsidRDefault="00D12B99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ано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ряд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чис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уществ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зическ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нош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кт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кративш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во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уществов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вяз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ибель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л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ничтожением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еста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числять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нова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явления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ставлен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плательщик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вое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ыбору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явл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плательщи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прав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стави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тверждающ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кумен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.д.</w:t>
      </w:r>
    </w:p>
    <w:p w:rsidR="00B137EC" w:rsidRPr="00377110" w:rsidRDefault="00D12B99" w:rsidP="00DC70D2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ль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9.09.2019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325-ФЗ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с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змене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ву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тору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усмотрен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становл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ль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ров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рок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пла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вансов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емельн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изация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(налог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лежи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плат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здн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ар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ледующ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текши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ом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вансов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-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здн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ледн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исл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яц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ледующ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текши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четн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ом)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анно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ож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меня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чин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пла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.</w:t>
      </w:r>
    </w:p>
    <w:p w:rsidR="00B137EC" w:rsidRPr="00377110" w:rsidRDefault="00B137EC" w:rsidP="00DC70D2">
      <w:pPr>
        <w:pStyle w:val="a1"/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4.Неналогов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ы</w:t>
      </w:r>
    </w:p>
    <w:p w:rsidR="00436792" w:rsidRPr="00377110" w:rsidRDefault="00436792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36-ФЗ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целя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ализ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роприяти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меющ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оритетно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нач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жител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раз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л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е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аст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ш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опрос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нач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л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опросов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ав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ш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тор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оставлен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а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</w:t>
      </w:r>
      <w:r w:rsidR="00B137EC" w:rsidRPr="00377110">
        <w:rPr>
          <w:rFonts w:ascii="Arial" w:hAnsi="Arial" w:cs="Arial"/>
          <w:sz w:val="24"/>
        </w:rPr>
        <w:t>стн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самоуправления,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дминистрацию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оже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ы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се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ициативн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ект.</w:t>
      </w:r>
    </w:p>
    <w:p w:rsidR="00436792" w:rsidRPr="00377110" w:rsidRDefault="00436792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Источник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еспеч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ализ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ициати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ек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являю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усмотрен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ш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т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ализац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ициати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ектов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рмируемые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числе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м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ициати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ей.</w:t>
      </w:r>
    </w:p>
    <w:p w:rsidR="00436792" w:rsidRPr="00377110" w:rsidRDefault="00436792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соответств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с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оектом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иказ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Министерств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инансо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оссийск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едерац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«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несен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зменени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иказ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Министерств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инансо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оссийск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8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юн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99н»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тупле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ициати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усмотре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лассифик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ов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ходящ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грегированн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7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50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0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5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«Инициатив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ежи».</w:t>
      </w:r>
    </w:p>
    <w:p w:rsidR="00DC70D2" w:rsidRDefault="00436792" w:rsidP="00DC70D2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 w:rsidRPr="00377110">
        <w:rPr>
          <w:rFonts w:ascii="Arial" w:hAnsi="Arial" w:cs="Arial"/>
          <w:sz w:val="24"/>
        </w:rPr>
        <w:t>Кром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ого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л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ступле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нициативных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латеже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дл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еализац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кажд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тдельн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нициативног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оект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="00B137EC" w:rsidRPr="00377110">
        <w:rPr>
          <w:rFonts w:ascii="Arial" w:hAnsi="Arial" w:cs="Arial"/>
          <w:sz w:val="24"/>
        </w:rPr>
        <w:t>финансовый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орган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Чапаевск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сельск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поселения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Красносельск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муниципального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района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Костромской</w:t>
      </w:r>
      <w:r w:rsidR="00DC70D2">
        <w:rPr>
          <w:rFonts w:ascii="Arial" w:hAnsi="Arial" w:cs="Arial"/>
          <w:sz w:val="24"/>
        </w:rPr>
        <w:t xml:space="preserve"> </w:t>
      </w:r>
      <w:r w:rsidR="00B137EC" w:rsidRPr="00377110">
        <w:rPr>
          <w:rFonts w:ascii="Arial" w:hAnsi="Arial" w:cs="Arial"/>
          <w:sz w:val="24"/>
        </w:rPr>
        <w:t>област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hyperlink r:id="rId8" w:history="1">
        <w:r w:rsidRPr="00377110">
          <w:rPr>
            <w:rFonts w:ascii="Arial" w:hAnsi="Arial" w:cs="Arial"/>
            <w:sz w:val="24"/>
          </w:rPr>
          <w:t>приказом</w:t>
        </w:r>
      </w:hyperlink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Минфин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осс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т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08.06.2020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№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98н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«О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несен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зменени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риказ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Министерства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инансов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Российской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Федерации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от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6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июня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2019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г.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85н»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долж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твержда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ви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7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50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000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150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«Инициативные</w:t>
      </w:r>
      <w:r w:rsidR="00DC70D2">
        <w:rPr>
          <w:rFonts w:ascii="Arial" w:hAnsi="Arial" w:cs="Arial"/>
          <w:sz w:val="24"/>
          <w:lang w:eastAsia="ru-RU"/>
        </w:rPr>
        <w:t xml:space="preserve"> </w:t>
      </w:r>
      <w:r w:rsidRPr="00377110">
        <w:rPr>
          <w:rFonts w:ascii="Arial" w:hAnsi="Arial" w:cs="Arial"/>
          <w:sz w:val="24"/>
          <w:lang w:eastAsia="ru-RU"/>
        </w:rPr>
        <w:t>платежи».</w:t>
      </w:r>
    </w:p>
    <w:p w:rsidR="006802F7" w:rsidRPr="00377110" w:rsidRDefault="006802F7" w:rsidP="00DC70D2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 w:rsidRPr="00377110">
        <w:rPr>
          <w:rFonts w:ascii="Arial" w:hAnsi="Arial" w:cs="Arial"/>
          <w:sz w:val="24"/>
        </w:rPr>
        <w:lastRenderedPageBreak/>
        <w:t>Основ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ход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рмирова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ов</w:t>
      </w:r>
      <w:r w:rsidR="00DC70D2">
        <w:rPr>
          <w:rFonts w:ascii="Arial" w:hAnsi="Arial" w:cs="Arial"/>
          <w:sz w:val="24"/>
        </w:rPr>
        <w:t xml:space="preserve"> </w:t>
      </w:r>
      <w:r w:rsidR="00E257FA" w:rsidRPr="00377110">
        <w:rPr>
          <w:rFonts w:ascii="Arial" w:hAnsi="Arial" w:cs="Arial"/>
          <w:sz w:val="24"/>
        </w:rPr>
        <w:t>бюджет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лановый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период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262E34" w:rsidRPr="00377110">
        <w:rPr>
          <w:rFonts w:ascii="Arial" w:hAnsi="Arial" w:cs="Arial"/>
          <w:sz w:val="24"/>
        </w:rPr>
        <w:t>годов</w:t>
      </w:r>
    </w:p>
    <w:p w:rsidR="006802F7" w:rsidRPr="00377110" w:rsidRDefault="006802F7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Формиров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ъем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й</w:t>
      </w:r>
      <w:r w:rsidR="00DC70D2">
        <w:rPr>
          <w:rFonts w:ascii="Arial" w:hAnsi="Arial" w:cs="Arial"/>
          <w:sz w:val="24"/>
        </w:rPr>
        <w:t xml:space="preserve"> </w:t>
      </w:r>
      <w:r w:rsidR="00E257FA" w:rsidRPr="00377110">
        <w:rPr>
          <w:rFonts w:ascii="Arial" w:hAnsi="Arial" w:cs="Arial"/>
          <w:sz w:val="24"/>
        </w:rPr>
        <w:t>осуществлялось</w:t>
      </w:r>
      <w:r w:rsidRPr="00377110">
        <w:rPr>
          <w:rFonts w:ascii="Arial" w:hAnsi="Arial" w:cs="Arial"/>
          <w:sz w:val="24"/>
        </w:rPr>
        <w:t>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ход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з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ледующ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нов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дходов.</w:t>
      </w:r>
    </w:p>
    <w:p w:rsidR="003C7A65" w:rsidRPr="00377110" w:rsidRDefault="00DC70D2" w:rsidP="00377110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На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сегодняшний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день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муниципально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бразовани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стается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в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сложном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финансовом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оложении.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Несмотря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на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пределенны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меры,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ринимаемы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в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течени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оследни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лет.</w:t>
      </w:r>
    </w:p>
    <w:p w:rsidR="003C7A65" w:rsidRPr="00377110" w:rsidRDefault="00DC70D2" w:rsidP="00377110">
      <w:pPr>
        <w:keepNext/>
        <w:suppressLineNumbers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сновную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долю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расходов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составляют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текущи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расходы,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которы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в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сновном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редназначены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для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беспечения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редоставления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жизненно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важны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социальны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услуг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населению,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а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такж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на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плату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коммунальны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услуг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бюджетны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учреждений</w:t>
      </w:r>
      <w:r>
        <w:rPr>
          <w:rFonts w:ascii="Arial" w:hAnsi="Arial" w:cs="Arial"/>
          <w:sz w:val="24"/>
          <w:lang w:eastAsia="ru-RU"/>
        </w:rPr>
        <w:t xml:space="preserve"> </w:t>
      </w:r>
      <w:r w:rsidR="00517E85" w:rsidRPr="00377110">
        <w:rPr>
          <w:rFonts w:ascii="Arial" w:hAnsi="Arial" w:cs="Arial"/>
          <w:sz w:val="24"/>
          <w:lang w:eastAsia="ru-RU"/>
        </w:rPr>
        <w:t>и</w:t>
      </w:r>
      <w:r>
        <w:rPr>
          <w:rFonts w:ascii="Arial" w:hAnsi="Arial" w:cs="Arial"/>
          <w:sz w:val="24"/>
          <w:lang w:eastAsia="ru-RU"/>
        </w:rPr>
        <w:t xml:space="preserve"> </w:t>
      </w:r>
      <w:r w:rsidR="00517E85" w:rsidRPr="00377110">
        <w:rPr>
          <w:rFonts w:ascii="Arial" w:hAnsi="Arial" w:cs="Arial"/>
          <w:sz w:val="24"/>
          <w:lang w:eastAsia="ru-RU"/>
        </w:rPr>
        <w:t>выплату</w:t>
      </w:r>
      <w:r>
        <w:rPr>
          <w:rFonts w:ascii="Arial" w:hAnsi="Arial" w:cs="Arial"/>
          <w:sz w:val="24"/>
          <w:lang w:eastAsia="ru-RU"/>
        </w:rPr>
        <w:t xml:space="preserve"> </w:t>
      </w:r>
      <w:r w:rsidR="00517E85" w:rsidRPr="00377110">
        <w:rPr>
          <w:rFonts w:ascii="Arial" w:hAnsi="Arial" w:cs="Arial"/>
          <w:sz w:val="24"/>
          <w:lang w:eastAsia="ru-RU"/>
        </w:rPr>
        <w:t>заработной</w:t>
      </w:r>
      <w:r>
        <w:rPr>
          <w:rFonts w:ascii="Arial" w:hAnsi="Arial" w:cs="Arial"/>
          <w:sz w:val="24"/>
          <w:lang w:eastAsia="ru-RU"/>
        </w:rPr>
        <w:t xml:space="preserve"> </w:t>
      </w:r>
      <w:r w:rsidR="00517E85" w:rsidRPr="00377110">
        <w:rPr>
          <w:rFonts w:ascii="Arial" w:hAnsi="Arial" w:cs="Arial"/>
          <w:sz w:val="24"/>
          <w:lang w:eastAsia="ru-RU"/>
        </w:rPr>
        <w:t>платы</w:t>
      </w:r>
      <w:r>
        <w:rPr>
          <w:rFonts w:ascii="Arial" w:hAnsi="Arial" w:cs="Arial"/>
          <w:sz w:val="24"/>
          <w:lang w:eastAsia="ru-RU"/>
        </w:rPr>
        <w:t xml:space="preserve"> </w:t>
      </w:r>
      <w:r w:rsidR="00517E85" w:rsidRPr="00377110">
        <w:rPr>
          <w:rFonts w:ascii="Arial" w:hAnsi="Arial" w:cs="Arial"/>
          <w:sz w:val="24"/>
          <w:lang w:eastAsia="ru-RU"/>
        </w:rPr>
        <w:t>их</w:t>
      </w:r>
      <w:r>
        <w:rPr>
          <w:rFonts w:ascii="Arial" w:hAnsi="Arial" w:cs="Arial"/>
          <w:sz w:val="24"/>
          <w:lang w:eastAsia="ru-RU"/>
        </w:rPr>
        <w:t xml:space="preserve"> </w:t>
      </w:r>
      <w:r w:rsidR="00517E85" w:rsidRPr="00377110">
        <w:rPr>
          <w:rFonts w:ascii="Arial" w:hAnsi="Arial" w:cs="Arial"/>
          <w:sz w:val="24"/>
          <w:lang w:eastAsia="ru-RU"/>
        </w:rPr>
        <w:t>р</w:t>
      </w:r>
      <w:r w:rsidR="003C7A65" w:rsidRPr="00377110">
        <w:rPr>
          <w:rFonts w:ascii="Arial" w:hAnsi="Arial" w:cs="Arial"/>
          <w:sz w:val="24"/>
          <w:lang w:eastAsia="ru-RU"/>
        </w:rPr>
        <w:t>аботникам.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В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эти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условиях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рган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местного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самоуправления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вынужден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финансировать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многи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други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расходные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бязательства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о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остаточному</w:t>
      </w:r>
      <w:r>
        <w:rPr>
          <w:rFonts w:ascii="Arial" w:hAnsi="Arial" w:cs="Arial"/>
          <w:sz w:val="24"/>
          <w:lang w:eastAsia="ru-RU"/>
        </w:rPr>
        <w:t xml:space="preserve"> </w:t>
      </w:r>
      <w:r w:rsidR="003C7A65" w:rsidRPr="00377110">
        <w:rPr>
          <w:rFonts w:ascii="Arial" w:hAnsi="Arial" w:cs="Arial"/>
          <w:sz w:val="24"/>
          <w:lang w:eastAsia="ru-RU"/>
        </w:rPr>
        <w:t>принципу.</w:t>
      </w:r>
    </w:p>
    <w:p w:rsidR="006802F7" w:rsidRPr="00377110" w:rsidRDefault="006802F7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нд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ла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="00517E85" w:rsidRPr="00377110">
        <w:rPr>
          <w:rFonts w:ascii="Arial" w:hAnsi="Arial" w:cs="Arial"/>
          <w:sz w:val="24"/>
        </w:rPr>
        <w:t>рассчитан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ответств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ложения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425-426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логов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декс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менен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вокуп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ариф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трахов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знос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сударствен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нд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оссий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едерации–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30,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%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(Федеральн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ко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03.07.2016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№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43-ФЗ).</w:t>
      </w:r>
      <w:r w:rsidR="00DC70D2">
        <w:rPr>
          <w:rFonts w:ascii="Arial" w:hAnsi="Arial" w:cs="Arial"/>
          <w:sz w:val="24"/>
        </w:rPr>
        <w:t xml:space="preserve"> </w:t>
      </w:r>
    </w:p>
    <w:p w:rsidR="00431414" w:rsidRPr="00377110" w:rsidRDefault="006802F7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Фон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ла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редел</w:t>
      </w:r>
      <w:r w:rsidR="00E257FA" w:rsidRPr="00377110">
        <w:rPr>
          <w:rFonts w:ascii="Arial" w:hAnsi="Arial" w:cs="Arial"/>
          <w:sz w:val="24"/>
        </w:rPr>
        <w:t>ен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казателе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работ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дель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атегор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б</w:t>
      </w:r>
      <w:r w:rsidR="00E257FA" w:rsidRPr="00377110">
        <w:rPr>
          <w:rFonts w:ascii="Arial" w:hAnsi="Arial" w:cs="Arial"/>
          <w:sz w:val="24"/>
        </w:rPr>
        <w:t>отник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учитыва</w:t>
      </w:r>
      <w:r w:rsidR="00E257FA" w:rsidRPr="00377110">
        <w:rPr>
          <w:rFonts w:ascii="Arial" w:eastAsia="Calibri" w:hAnsi="Arial" w:cs="Arial"/>
          <w:sz w:val="24"/>
          <w:lang w:eastAsia="en-US"/>
        </w:rPr>
        <w:t>я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качество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оказания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услуг,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с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установлением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прямой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зависимости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уровня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оплаты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труда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от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его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производительности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и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максимальным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использованием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внутренних</w:t>
      </w:r>
      <w:r w:rsidR="00DC70D2">
        <w:rPr>
          <w:rFonts w:ascii="Arial" w:eastAsia="Calibri" w:hAnsi="Arial" w:cs="Arial"/>
          <w:sz w:val="24"/>
          <w:lang w:eastAsia="en-US"/>
        </w:rPr>
        <w:t xml:space="preserve"> </w:t>
      </w:r>
      <w:r w:rsidRPr="00377110">
        <w:rPr>
          <w:rFonts w:ascii="Arial" w:eastAsia="Calibri" w:hAnsi="Arial" w:cs="Arial"/>
          <w:sz w:val="24"/>
          <w:lang w:eastAsia="en-US"/>
        </w:rPr>
        <w:t>резерво</w:t>
      </w:r>
      <w:r w:rsidR="00E257FA" w:rsidRPr="00377110">
        <w:rPr>
          <w:rFonts w:ascii="Arial" w:eastAsia="Calibri" w:hAnsi="Arial" w:cs="Arial"/>
          <w:sz w:val="24"/>
          <w:lang w:eastAsia="en-US"/>
        </w:rPr>
        <w:t>в,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планирование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бюджетных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ассигнований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фонду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оплаты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году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плановом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периоде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2022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2023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годов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осуществляется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исходя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из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фонда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оплаты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текущего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прогноза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численности</w:t>
      </w:r>
      <w:r w:rsidR="00DC70D2">
        <w:rPr>
          <w:rFonts w:ascii="Arial" w:hAnsi="Arial" w:cs="Arial"/>
          <w:sz w:val="24"/>
        </w:rPr>
        <w:t xml:space="preserve"> </w:t>
      </w:r>
      <w:r w:rsidR="00431414" w:rsidRPr="00377110">
        <w:rPr>
          <w:rFonts w:ascii="Arial" w:hAnsi="Arial" w:cs="Arial"/>
          <w:sz w:val="24"/>
        </w:rPr>
        <w:t>работников</w:t>
      </w:r>
      <w:r w:rsidR="00517E85" w:rsidRPr="00377110">
        <w:rPr>
          <w:rFonts w:ascii="Arial" w:hAnsi="Arial" w:cs="Arial"/>
          <w:sz w:val="24"/>
        </w:rPr>
        <w:t>.</w:t>
      </w:r>
    </w:p>
    <w:p w:rsidR="00431414" w:rsidRPr="00DC70D2" w:rsidRDefault="00431414" w:rsidP="00DC70D2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Минимальны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змер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латы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ру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январ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иру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умм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79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убле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ти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йствующ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стояще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рем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2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13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ублей.</w:t>
      </w:r>
    </w:p>
    <w:p w:rsidR="006802F7" w:rsidRPr="00377110" w:rsidRDefault="006802F7" w:rsidP="00377110">
      <w:pPr>
        <w:pStyle w:val="ConsPlusNormal"/>
        <w:keepNext/>
        <w:widowControl/>
        <w:suppressLineNumbers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377110">
        <w:rPr>
          <w:rFonts w:eastAsia="Calibri"/>
          <w:sz w:val="24"/>
          <w:szCs w:val="28"/>
          <w:lang w:eastAsia="en-US"/>
        </w:rPr>
        <w:t>Планировани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бюджетных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ассигнований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части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расходо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на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коммунальны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нужды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(тепловая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энергия,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электрическая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энергия,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водоснабжени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и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водоотведени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и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др.)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осуществляется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с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применением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индексо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-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дефляторо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цен.</w:t>
      </w:r>
    </w:p>
    <w:p w:rsidR="00465B67" w:rsidRPr="00377110" w:rsidRDefault="00465B67" w:rsidP="00377110">
      <w:pPr>
        <w:pStyle w:val="ConsPlusNormal"/>
        <w:keepNext/>
        <w:widowControl/>
        <w:suppressLineNumbers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377110">
        <w:rPr>
          <w:rFonts w:eastAsia="Calibri"/>
          <w:sz w:val="24"/>
          <w:szCs w:val="28"/>
          <w:lang w:eastAsia="en-US"/>
        </w:rPr>
        <w:t>Расходы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на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увеличени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стоимости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основных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средст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2020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году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планируются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на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уровн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текущего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года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и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в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последующи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годы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не</w:t>
      </w:r>
      <w:r w:rsidR="00DC70D2">
        <w:rPr>
          <w:rFonts w:eastAsia="Calibri"/>
          <w:sz w:val="24"/>
          <w:szCs w:val="28"/>
          <w:lang w:eastAsia="en-US"/>
        </w:rPr>
        <w:t xml:space="preserve"> </w:t>
      </w:r>
      <w:r w:rsidRPr="00377110">
        <w:rPr>
          <w:rFonts w:eastAsia="Calibri"/>
          <w:sz w:val="24"/>
          <w:szCs w:val="28"/>
          <w:lang w:eastAsia="en-US"/>
        </w:rPr>
        <w:t>индексируются.</w:t>
      </w:r>
    </w:p>
    <w:p w:rsidR="006802F7" w:rsidRPr="00377110" w:rsidRDefault="006802F7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удеб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кт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ка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униципальн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разова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озмеще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реда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ичинен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ражданин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л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юридическом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зультат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зако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ейств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(бездействия)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рган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стн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амоуправл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б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лжнос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лиц.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ирую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едъявл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текущ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ов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у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удеб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ктов.</w:t>
      </w:r>
    </w:p>
    <w:p w:rsidR="00431414" w:rsidRPr="00377110" w:rsidRDefault="0043141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едусмотре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еализацию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мероприятий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вяза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тиводействие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простран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оронавирусн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нфекции.</w:t>
      </w:r>
    </w:p>
    <w:p w:rsidR="00431414" w:rsidRPr="00377110" w:rsidRDefault="0043141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ланирова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рочи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о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существляетс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учет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птимизац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т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жидаемог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полне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0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а.</w:t>
      </w:r>
    </w:p>
    <w:p w:rsidR="00431414" w:rsidRPr="00377110" w:rsidRDefault="0043141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едусмотре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2021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год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а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гашени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кредиторско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олженности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ервоочередно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рядк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социально-значимым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ам,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ключа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задолженнос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о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внебюджетны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онды.</w:t>
      </w:r>
    </w:p>
    <w:p w:rsidR="00431414" w:rsidRPr="00377110" w:rsidRDefault="00431414" w:rsidP="00377110">
      <w:pPr>
        <w:keepNext/>
        <w:suppressLineNumbers/>
        <w:ind w:firstLine="709"/>
        <w:jc w:val="both"/>
        <w:rPr>
          <w:rFonts w:ascii="Arial" w:hAnsi="Arial" w:cs="Arial"/>
          <w:sz w:val="24"/>
        </w:rPr>
      </w:pPr>
      <w:r w:rsidRPr="00377110">
        <w:rPr>
          <w:rFonts w:ascii="Arial" w:hAnsi="Arial" w:cs="Arial"/>
          <w:sz w:val="24"/>
        </w:rPr>
        <w:t>Пр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планировани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бюджет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ассигнований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допускать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раз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не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еспечен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источниками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финансирования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расходных</w:t>
      </w:r>
      <w:r w:rsidR="00DC70D2">
        <w:rPr>
          <w:rFonts w:ascii="Arial" w:hAnsi="Arial" w:cs="Arial"/>
          <w:sz w:val="24"/>
        </w:rPr>
        <w:t xml:space="preserve"> </w:t>
      </w:r>
      <w:r w:rsidRPr="00377110">
        <w:rPr>
          <w:rFonts w:ascii="Arial" w:hAnsi="Arial" w:cs="Arial"/>
          <w:sz w:val="24"/>
        </w:rPr>
        <w:t>обязательств.</w:t>
      </w:r>
    </w:p>
    <w:sectPr w:rsidR="00431414" w:rsidRPr="00377110" w:rsidSect="00436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FF" w:rsidRDefault="006B76FF" w:rsidP="0043614A">
      <w:r>
        <w:separator/>
      </w:r>
    </w:p>
  </w:endnote>
  <w:endnote w:type="continuationSeparator" w:id="0">
    <w:p w:rsidR="006B76FF" w:rsidRDefault="006B76FF" w:rsidP="0043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92" w:rsidRDefault="00436792" w:rsidP="0043614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92" w:rsidRDefault="00436792" w:rsidP="0043614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92" w:rsidRDefault="00436792" w:rsidP="0043614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FF" w:rsidRDefault="006B76FF" w:rsidP="0043614A">
      <w:r>
        <w:separator/>
      </w:r>
    </w:p>
  </w:footnote>
  <w:footnote w:type="continuationSeparator" w:id="0">
    <w:p w:rsidR="006B76FF" w:rsidRDefault="006B76FF" w:rsidP="0043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92" w:rsidRDefault="00436792" w:rsidP="0043614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92" w:rsidRDefault="00436792" w:rsidP="0043614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92" w:rsidRDefault="00436792" w:rsidP="0043614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0C4"/>
    <w:rsid w:val="0005570B"/>
    <w:rsid w:val="001779FB"/>
    <w:rsid w:val="001B4D53"/>
    <w:rsid w:val="00203BDF"/>
    <w:rsid w:val="002211C4"/>
    <w:rsid w:val="00262E34"/>
    <w:rsid w:val="002A4AF8"/>
    <w:rsid w:val="002B00E8"/>
    <w:rsid w:val="003578B0"/>
    <w:rsid w:val="00377110"/>
    <w:rsid w:val="003B49CE"/>
    <w:rsid w:val="003C7A65"/>
    <w:rsid w:val="00400B75"/>
    <w:rsid w:val="00421F7B"/>
    <w:rsid w:val="00431414"/>
    <w:rsid w:val="0043614A"/>
    <w:rsid w:val="00436792"/>
    <w:rsid w:val="00465B67"/>
    <w:rsid w:val="00517E85"/>
    <w:rsid w:val="00567BED"/>
    <w:rsid w:val="005C7DE3"/>
    <w:rsid w:val="005F3D1C"/>
    <w:rsid w:val="006802F7"/>
    <w:rsid w:val="006929B1"/>
    <w:rsid w:val="006B76FF"/>
    <w:rsid w:val="007510E5"/>
    <w:rsid w:val="00770CAA"/>
    <w:rsid w:val="007731B1"/>
    <w:rsid w:val="007C7379"/>
    <w:rsid w:val="008D4F5F"/>
    <w:rsid w:val="008E0678"/>
    <w:rsid w:val="008E4E74"/>
    <w:rsid w:val="00927901"/>
    <w:rsid w:val="00A005E3"/>
    <w:rsid w:val="00A061F4"/>
    <w:rsid w:val="00A440C4"/>
    <w:rsid w:val="00B137EC"/>
    <w:rsid w:val="00B167F9"/>
    <w:rsid w:val="00BD5D82"/>
    <w:rsid w:val="00BF555A"/>
    <w:rsid w:val="00C10F97"/>
    <w:rsid w:val="00C4410A"/>
    <w:rsid w:val="00C4548B"/>
    <w:rsid w:val="00D12B99"/>
    <w:rsid w:val="00D3532F"/>
    <w:rsid w:val="00D648C3"/>
    <w:rsid w:val="00D83580"/>
    <w:rsid w:val="00DC70D2"/>
    <w:rsid w:val="00DF1844"/>
    <w:rsid w:val="00E257FA"/>
    <w:rsid w:val="00E73CED"/>
    <w:rsid w:val="00E74A29"/>
    <w:rsid w:val="00E8286D"/>
    <w:rsid w:val="00F10360"/>
    <w:rsid w:val="00F53C82"/>
    <w:rsid w:val="00F7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14A"/>
    <w:pPr>
      <w:suppressAutoHyphens/>
    </w:pPr>
    <w:rPr>
      <w:sz w:val="28"/>
      <w:szCs w:val="28"/>
      <w:lang w:eastAsia="zh-CN"/>
    </w:rPr>
  </w:style>
  <w:style w:type="paragraph" w:styleId="1">
    <w:name w:val="heading 1"/>
    <w:basedOn w:val="a0"/>
    <w:next w:val="a1"/>
    <w:qFormat/>
    <w:rsid w:val="0005570B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05570B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05570B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5570B"/>
  </w:style>
  <w:style w:type="character" w:customStyle="1" w:styleId="WW8Num1z1">
    <w:name w:val="WW8Num1z1"/>
    <w:rsid w:val="0005570B"/>
  </w:style>
  <w:style w:type="character" w:customStyle="1" w:styleId="WW8Num1z2">
    <w:name w:val="WW8Num1z2"/>
    <w:rsid w:val="0005570B"/>
  </w:style>
  <w:style w:type="character" w:customStyle="1" w:styleId="WW8Num1z3">
    <w:name w:val="WW8Num1z3"/>
    <w:rsid w:val="0005570B"/>
  </w:style>
  <w:style w:type="character" w:customStyle="1" w:styleId="WW8Num1z4">
    <w:name w:val="WW8Num1z4"/>
    <w:rsid w:val="0005570B"/>
  </w:style>
  <w:style w:type="character" w:customStyle="1" w:styleId="WW8Num1z5">
    <w:name w:val="WW8Num1z5"/>
    <w:rsid w:val="0005570B"/>
  </w:style>
  <w:style w:type="character" w:customStyle="1" w:styleId="WW8Num1z6">
    <w:name w:val="WW8Num1z6"/>
    <w:rsid w:val="0005570B"/>
  </w:style>
  <w:style w:type="character" w:customStyle="1" w:styleId="WW8Num1z7">
    <w:name w:val="WW8Num1z7"/>
    <w:rsid w:val="0005570B"/>
  </w:style>
  <w:style w:type="character" w:customStyle="1" w:styleId="WW8Num1z8">
    <w:name w:val="WW8Num1z8"/>
    <w:rsid w:val="0005570B"/>
  </w:style>
  <w:style w:type="character" w:customStyle="1" w:styleId="10">
    <w:name w:val="Основной шрифт абзаца1"/>
    <w:rsid w:val="0005570B"/>
  </w:style>
  <w:style w:type="character" w:customStyle="1" w:styleId="a5">
    <w:name w:val="Знак Знак"/>
    <w:basedOn w:val="10"/>
    <w:rsid w:val="0005570B"/>
    <w:rPr>
      <w:rFonts w:ascii="Tahoma" w:hAnsi="Tahoma" w:cs="Tahoma"/>
      <w:sz w:val="16"/>
      <w:szCs w:val="16"/>
    </w:rPr>
  </w:style>
  <w:style w:type="character" w:styleId="a6">
    <w:name w:val="Hyperlink"/>
    <w:basedOn w:val="10"/>
    <w:rsid w:val="0005570B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05570B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1">
    <w:name w:val="Body Text"/>
    <w:basedOn w:val="a"/>
    <w:rsid w:val="0005570B"/>
    <w:pPr>
      <w:spacing w:after="140" w:line="288" w:lineRule="auto"/>
    </w:pPr>
  </w:style>
  <w:style w:type="paragraph" w:styleId="a7">
    <w:name w:val="List"/>
    <w:basedOn w:val="a1"/>
    <w:rsid w:val="0005570B"/>
    <w:rPr>
      <w:rFonts w:cs="Mangal"/>
    </w:rPr>
  </w:style>
  <w:style w:type="paragraph" w:styleId="a8">
    <w:name w:val="caption"/>
    <w:basedOn w:val="a"/>
    <w:qFormat/>
    <w:rsid w:val="00055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5570B"/>
    <w:pPr>
      <w:suppressLineNumbers/>
    </w:pPr>
    <w:rPr>
      <w:rFonts w:cs="Mangal"/>
    </w:rPr>
  </w:style>
  <w:style w:type="paragraph" w:customStyle="1" w:styleId="20">
    <w:name w:val="Стиль2"/>
    <w:basedOn w:val="a"/>
    <w:rsid w:val="0005570B"/>
    <w:pPr>
      <w:jc w:val="center"/>
    </w:pPr>
  </w:style>
  <w:style w:type="paragraph" w:customStyle="1" w:styleId="30">
    <w:name w:val="Стиль3"/>
    <w:basedOn w:val="a"/>
    <w:rsid w:val="0005570B"/>
    <w:pPr>
      <w:jc w:val="center"/>
    </w:pPr>
  </w:style>
  <w:style w:type="paragraph" w:customStyle="1" w:styleId="12">
    <w:name w:val="Стиль1"/>
    <w:basedOn w:val="a"/>
    <w:rsid w:val="0005570B"/>
    <w:pPr>
      <w:ind w:right="-315"/>
    </w:pPr>
  </w:style>
  <w:style w:type="paragraph" w:styleId="a9">
    <w:name w:val="Balloon Text"/>
    <w:basedOn w:val="a"/>
    <w:rsid w:val="000557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7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врезки"/>
    <w:basedOn w:val="a"/>
    <w:rsid w:val="0005570B"/>
  </w:style>
  <w:style w:type="paragraph" w:customStyle="1" w:styleId="Quotations">
    <w:name w:val="Quotations"/>
    <w:basedOn w:val="a"/>
    <w:rsid w:val="0005570B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05570B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05570B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a"/>
    <w:rsid w:val="008E4E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2"/>
    <w:rsid w:val="00F10360"/>
  </w:style>
  <w:style w:type="paragraph" w:styleId="ad">
    <w:name w:val="Body Text Indent"/>
    <w:basedOn w:val="a"/>
    <w:link w:val="ae"/>
    <w:rsid w:val="00E74A29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74A29"/>
    <w:rPr>
      <w:sz w:val="24"/>
      <w:szCs w:val="24"/>
      <w:lang w:eastAsia="zh-CN"/>
    </w:rPr>
  </w:style>
  <w:style w:type="paragraph" w:styleId="af">
    <w:name w:val="No Spacing"/>
    <w:qFormat/>
    <w:rsid w:val="00E74A29"/>
    <w:pPr>
      <w:widowControl w:val="0"/>
      <w:autoSpaceDE w:val="0"/>
      <w:autoSpaceDN w:val="0"/>
      <w:adjustRightInd w:val="0"/>
    </w:pPr>
  </w:style>
  <w:style w:type="paragraph" w:styleId="af0">
    <w:name w:val="List Paragraph"/>
    <w:basedOn w:val="a"/>
    <w:uiPriority w:val="34"/>
    <w:qFormat/>
    <w:rsid w:val="00E74A29"/>
    <w:pPr>
      <w:suppressAutoHyphens w:val="0"/>
      <w:ind w:left="720"/>
      <w:contextualSpacing/>
    </w:pPr>
    <w:rPr>
      <w:lang w:eastAsia="ru-RU"/>
    </w:rPr>
  </w:style>
  <w:style w:type="paragraph" w:customStyle="1" w:styleId="Default">
    <w:name w:val="Default"/>
    <w:rsid w:val="00E74A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basedOn w:val="a2"/>
    <w:rsid w:val="00C10F97"/>
    <w:rPr>
      <w:color w:val="106BBE"/>
    </w:rPr>
  </w:style>
  <w:style w:type="paragraph" w:styleId="af2">
    <w:name w:val="footer"/>
    <w:basedOn w:val="a"/>
    <w:unhideWhenUsed/>
    <w:rsid w:val="00465B67"/>
    <w:pPr>
      <w:tabs>
        <w:tab w:val="center" w:pos="4677"/>
        <w:tab w:val="right" w:pos="9355"/>
      </w:tabs>
      <w:suppressAutoHyphens w:val="0"/>
      <w:spacing w:line="276" w:lineRule="auto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rsid w:val="004367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43679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AB2B5E55DB132EB7E8520E5D34B2824BA03F8DEA77B712C785FA45728DA82FF7C3CF9D4D975B2939492055E4TAK9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7974-C5B0-409A-9563-F0F33D3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AB2B5E55DB132EB7E8520E5D34B2824BA03F8DEA77B712C785FA45728DA82FF7C3CF9D4D975B2939492055E4TAK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uS</dc:creator>
  <cp:keywords/>
  <dc:description/>
  <cp:lastModifiedBy>Marina</cp:lastModifiedBy>
  <cp:revision>3</cp:revision>
  <cp:lastPrinted>2017-11-09T04:46:00Z</cp:lastPrinted>
  <dcterms:created xsi:type="dcterms:W3CDTF">2020-11-16T11:21:00Z</dcterms:created>
  <dcterms:modified xsi:type="dcterms:W3CDTF">2020-11-19T10:44:00Z</dcterms:modified>
</cp:coreProperties>
</file>